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B84F2F" w:rsidRPr="00B84F2F">
        <w:rPr>
          <w:u w:val="single"/>
        </w:rPr>
        <w:t>3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</w:t>
      </w:r>
      <w:r w:rsidR="00A424AC">
        <w:t xml:space="preserve">                 </w:t>
      </w:r>
      <w:r w:rsidR="00263335">
        <w:t xml:space="preserve">   </w:t>
      </w:r>
      <w:r w:rsidR="00B84F2F">
        <w:t xml:space="preserve">                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A2B3D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B84F2F" w:rsidRPr="00B84F2F">
        <w:rPr>
          <w:u w:val="single"/>
        </w:rPr>
        <w:t>131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F77173">
        <w:rPr>
          <w:sz w:val="28"/>
          <w:szCs w:val="28"/>
        </w:rPr>
        <w:t>3</w:t>
      </w:r>
      <w:r w:rsidR="007828ED">
        <w:rPr>
          <w:sz w:val="28"/>
          <w:szCs w:val="28"/>
        </w:rPr>
        <w:t>4</w:t>
      </w:r>
      <w:r w:rsidR="004721F3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</w:t>
      </w:r>
      <w:r w:rsidR="00DD6515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DD6515">
        <w:rPr>
          <w:sz w:val="28"/>
          <w:szCs w:val="28"/>
        </w:rPr>
        <w:t>Котель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77173">
        <w:rPr>
          <w:sz w:val="28"/>
          <w:szCs w:val="28"/>
        </w:rPr>
        <w:t>3</w:t>
      </w:r>
      <w:r w:rsidR="007828ED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</w:t>
      </w:r>
      <w:r w:rsidR="00DD6515">
        <w:rPr>
          <w:sz w:val="28"/>
          <w:szCs w:val="28"/>
        </w:rPr>
        <w:t>ул</w:t>
      </w:r>
      <w:r w:rsidR="00600CA1">
        <w:rPr>
          <w:sz w:val="28"/>
          <w:szCs w:val="28"/>
        </w:rPr>
        <w:t xml:space="preserve">. </w:t>
      </w:r>
      <w:r w:rsidR="00DD6515">
        <w:rPr>
          <w:sz w:val="28"/>
          <w:szCs w:val="28"/>
        </w:rPr>
        <w:t>Котельная</w:t>
      </w:r>
      <w:r w:rsidR="00600CA1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10207"/>
      </w:tblGrid>
      <w:tr w:rsidR="000300BA" w:rsidRPr="0017601B" w:rsidTr="00711B53">
        <w:trPr>
          <w:cnfStyle w:val="100000000000"/>
        </w:trPr>
        <w:tc>
          <w:tcPr>
            <w:cnfStyle w:val="001000000000"/>
            <w:tcW w:w="10207" w:type="dxa"/>
            <w:tcBorders>
              <w:top w:val="nil"/>
              <w:bottom w:val="nil"/>
            </w:tcBorders>
            <w:shd w:val="clear" w:color="auto" w:fill="auto"/>
          </w:tcPr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300BA" w:rsidRPr="00C7528E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0300BA" w:rsidRPr="00C7528E" w:rsidRDefault="00A424AC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B84F2F">
              <w:rPr>
                <w:rFonts w:ascii="Times New Roman" w:hAnsi="Times New Roman" w:cs="Times New Roman"/>
                <w:b w:val="0"/>
                <w:color w:val="auto"/>
              </w:rPr>
              <w:t>30.08.2018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B84F2F">
              <w:rPr>
                <w:rFonts w:ascii="Times New Roman" w:hAnsi="Times New Roman" w:cs="Times New Roman"/>
                <w:b w:val="0"/>
                <w:color w:val="auto"/>
              </w:rPr>
              <w:t>1318-п</w:t>
            </w:r>
          </w:p>
          <w:p w:rsidR="000300BA" w:rsidRPr="0017601B" w:rsidRDefault="000300BA" w:rsidP="0071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e"/>
        <w:tblW w:w="1002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882"/>
        <w:gridCol w:w="851"/>
        <w:gridCol w:w="2800"/>
        <w:gridCol w:w="3252"/>
      </w:tblGrid>
      <w:tr w:rsidR="00AF2F2C" w:rsidTr="00AF2F2C">
        <w:tc>
          <w:tcPr>
            <w:tcW w:w="667" w:type="dxa"/>
            <w:vMerge w:val="restart"/>
            <w:hideMark/>
          </w:tcPr>
          <w:p w:rsidR="00AF2F2C" w:rsidRDefault="00AF2F2C" w:rsidP="000C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F2F2C" w:rsidRDefault="00AF2F2C" w:rsidP="0078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24524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7828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59</w:t>
            </w:r>
          </w:p>
        </w:tc>
        <w:tc>
          <w:tcPr>
            <w:tcW w:w="3252" w:type="dxa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AF2F2C" w:rsidRDefault="00245244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тельная ул.,</w:t>
            </w:r>
          </w:p>
        </w:tc>
        <w:tc>
          <w:tcPr>
            <w:tcW w:w="851" w:type="dxa"/>
            <w:hideMark/>
          </w:tcPr>
          <w:p w:rsidR="00AF2F2C" w:rsidRDefault="00AF2F2C" w:rsidP="007828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F771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="007828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52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AF2F2C" w:rsidTr="00AF2F2C">
        <w:tc>
          <w:tcPr>
            <w:tcW w:w="667" w:type="dxa"/>
            <w:vMerge w:val="restart"/>
            <w:hideMark/>
          </w:tcPr>
          <w:p w:rsidR="00AF2F2C" w:rsidRDefault="00AF2F2C" w:rsidP="000C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F2F2C" w:rsidRDefault="00AF2F2C" w:rsidP="0078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24524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E304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="007828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82</w:t>
            </w:r>
          </w:p>
        </w:tc>
        <w:tc>
          <w:tcPr>
            <w:tcW w:w="3252" w:type="dxa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AF2F2C" w:rsidRDefault="00245244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тельная ул.,</w:t>
            </w:r>
          </w:p>
        </w:tc>
        <w:tc>
          <w:tcPr>
            <w:tcW w:w="851" w:type="dxa"/>
            <w:hideMark/>
          </w:tcPr>
          <w:p w:rsidR="00AF2F2C" w:rsidRDefault="00AF2F2C" w:rsidP="007828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F771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="007828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52" w:type="dxa"/>
            <w:gridSpan w:val="2"/>
            <w:hideMark/>
          </w:tcPr>
          <w:p w:rsidR="00AF2F2C" w:rsidRDefault="007828ED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</w:t>
            </w:r>
            <w:r w:rsidR="00AF2F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2.</w:t>
            </w:r>
          </w:p>
        </w:tc>
      </w:tr>
    </w:tbl>
    <w:p w:rsidR="00AF2F2C" w:rsidRDefault="00AF2F2C" w:rsidP="00AF2F2C"/>
    <w:p w:rsidR="00124FC9" w:rsidRDefault="00124FC9" w:rsidP="00124FC9"/>
    <w:p w:rsidR="0080692C" w:rsidRDefault="0080692C" w:rsidP="000300BA">
      <w:pPr>
        <w:pStyle w:val="a9"/>
        <w:ind w:left="6096"/>
        <w:jc w:val="center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A41" w:rsidRDefault="00036A41" w:rsidP="006B54A3">
      <w:r>
        <w:separator/>
      </w:r>
    </w:p>
  </w:endnote>
  <w:endnote w:type="continuationSeparator" w:id="0">
    <w:p w:rsidR="00036A41" w:rsidRDefault="00036A4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D57" w:rsidRDefault="00E81D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A41" w:rsidRDefault="00036A41" w:rsidP="006B54A3">
      <w:r>
        <w:separator/>
      </w:r>
    </w:p>
  </w:footnote>
  <w:footnote w:type="continuationSeparator" w:id="0">
    <w:p w:rsidR="00036A41" w:rsidRDefault="00036A4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07263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0BA"/>
    <w:rsid w:val="0003014E"/>
    <w:rsid w:val="00030331"/>
    <w:rsid w:val="00031E02"/>
    <w:rsid w:val="00036A41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0868"/>
    <w:rsid w:val="000876F3"/>
    <w:rsid w:val="00094A74"/>
    <w:rsid w:val="00094E38"/>
    <w:rsid w:val="0009566B"/>
    <w:rsid w:val="000A0062"/>
    <w:rsid w:val="000A0093"/>
    <w:rsid w:val="000A12CE"/>
    <w:rsid w:val="000A3C49"/>
    <w:rsid w:val="000A424F"/>
    <w:rsid w:val="000A7650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579"/>
    <w:rsid w:val="00124D95"/>
    <w:rsid w:val="00124F24"/>
    <w:rsid w:val="00124FC9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028B"/>
    <w:rsid w:val="001515B3"/>
    <w:rsid w:val="001545BD"/>
    <w:rsid w:val="001554C4"/>
    <w:rsid w:val="00157D72"/>
    <w:rsid w:val="00157E46"/>
    <w:rsid w:val="00160DEA"/>
    <w:rsid w:val="0016335D"/>
    <w:rsid w:val="00164AD4"/>
    <w:rsid w:val="0016602F"/>
    <w:rsid w:val="001723BB"/>
    <w:rsid w:val="00181F27"/>
    <w:rsid w:val="001847ED"/>
    <w:rsid w:val="00185893"/>
    <w:rsid w:val="00186097"/>
    <w:rsid w:val="00186751"/>
    <w:rsid w:val="00186FCE"/>
    <w:rsid w:val="0019199E"/>
    <w:rsid w:val="0019252F"/>
    <w:rsid w:val="00194734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D18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244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4F2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034C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0363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2B9C"/>
    <w:rsid w:val="003C72B8"/>
    <w:rsid w:val="003C7B54"/>
    <w:rsid w:val="003D1850"/>
    <w:rsid w:val="003D65C8"/>
    <w:rsid w:val="003E01C4"/>
    <w:rsid w:val="003E1460"/>
    <w:rsid w:val="003E1475"/>
    <w:rsid w:val="003E1E2F"/>
    <w:rsid w:val="003E30F8"/>
    <w:rsid w:val="003E32B4"/>
    <w:rsid w:val="003E4B59"/>
    <w:rsid w:val="003E4DAB"/>
    <w:rsid w:val="003E52A4"/>
    <w:rsid w:val="003E5F06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14FE1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1F3"/>
    <w:rsid w:val="00472F5C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A4A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0CA1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5438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29B"/>
    <w:rsid w:val="00655AF2"/>
    <w:rsid w:val="00661228"/>
    <w:rsid w:val="006613BB"/>
    <w:rsid w:val="0066230D"/>
    <w:rsid w:val="00662605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1B53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828ED"/>
    <w:rsid w:val="00794E10"/>
    <w:rsid w:val="00794EA0"/>
    <w:rsid w:val="00795196"/>
    <w:rsid w:val="00796BFA"/>
    <w:rsid w:val="00797FE2"/>
    <w:rsid w:val="007A0830"/>
    <w:rsid w:val="007A3EA8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14CD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DD7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161D"/>
    <w:rsid w:val="008D22E7"/>
    <w:rsid w:val="008D2B69"/>
    <w:rsid w:val="008D3855"/>
    <w:rsid w:val="008D5072"/>
    <w:rsid w:val="008D5F1C"/>
    <w:rsid w:val="008E0095"/>
    <w:rsid w:val="008E00B3"/>
    <w:rsid w:val="008E1095"/>
    <w:rsid w:val="008E1F1A"/>
    <w:rsid w:val="008E3BF7"/>
    <w:rsid w:val="008E4088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5B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24AC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66450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214A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2F2C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504"/>
    <w:rsid w:val="00B45EB9"/>
    <w:rsid w:val="00B50858"/>
    <w:rsid w:val="00B50E34"/>
    <w:rsid w:val="00B51F49"/>
    <w:rsid w:val="00B5240C"/>
    <w:rsid w:val="00B53935"/>
    <w:rsid w:val="00B56135"/>
    <w:rsid w:val="00B56B43"/>
    <w:rsid w:val="00B6070A"/>
    <w:rsid w:val="00B6141B"/>
    <w:rsid w:val="00B64847"/>
    <w:rsid w:val="00B7117F"/>
    <w:rsid w:val="00B71C40"/>
    <w:rsid w:val="00B730D6"/>
    <w:rsid w:val="00B735DD"/>
    <w:rsid w:val="00B73EE8"/>
    <w:rsid w:val="00B74EA9"/>
    <w:rsid w:val="00B768B7"/>
    <w:rsid w:val="00B80AE1"/>
    <w:rsid w:val="00B82DEB"/>
    <w:rsid w:val="00B83A7F"/>
    <w:rsid w:val="00B84F2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37A9"/>
    <w:rsid w:val="00BD4F21"/>
    <w:rsid w:val="00BE4C18"/>
    <w:rsid w:val="00BE64F2"/>
    <w:rsid w:val="00BF0922"/>
    <w:rsid w:val="00BF19EC"/>
    <w:rsid w:val="00BF2317"/>
    <w:rsid w:val="00BF6A6F"/>
    <w:rsid w:val="00C001E6"/>
    <w:rsid w:val="00C02C95"/>
    <w:rsid w:val="00C06627"/>
    <w:rsid w:val="00C07456"/>
    <w:rsid w:val="00C123D9"/>
    <w:rsid w:val="00C145B8"/>
    <w:rsid w:val="00C1732A"/>
    <w:rsid w:val="00C231D4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1762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19B6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30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4CCF"/>
    <w:rsid w:val="00D251BF"/>
    <w:rsid w:val="00D25692"/>
    <w:rsid w:val="00D30A3F"/>
    <w:rsid w:val="00D30B9B"/>
    <w:rsid w:val="00D33128"/>
    <w:rsid w:val="00D337AB"/>
    <w:rsid w:val="00D33E0C"/>
    <w:rsid w:val="00D40641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6515"/>
    <w:rsid w:val="00DD7353"/>
    <w:rsid w:val="00DE00C3"/>
    <w:rsid w:val="00DE2B52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53C8"/>
    <w:rsid w:val="00E16EB7"/>
    <w:rsid w:val="00E16EE4"/>
    <w:rsid w:val="00E172E8"/>
    <w:rsid w:val="00E175CC"/>
    <w:rsid w:val="00E20482"/>
    <w:rsid w:val="00E226C9"/>
    <w:rsid w:val="00E22E63"/>
    <w:rsid w:val="00E30439"/>
    <w:rsid w:val="00E3133F"/>
    <w:rsid w:val="00E33443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0F5A"/>
    <w:rsid w:val="00E733F8"/>
    <w:rsid w:val="00E77D82"/>
    <w:rsid w:val="00E81145"/>
    <w:rsid w:val="00E81D57"/>
    <w:rsid w:val="00E81D7B"/>
    <w:rsid w:val="00E82D70"/>
    <w:rsid w:val="00E8324F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D58"/>
    <w:rsid w:val="00F05E5A"/>
    <w:rsid w:val="00F05F10"/>
    <w:rsid w:val="00F06E1B"/>
    <w:rsid w:val="00F071DC"/>
    <w:rsid w:val="00F07E45"/>
    <w:rsid w:val="00F1045E"/>
    <w:rsid w:val="00F122E9"/>
    <w:rsid w:val="00F13066"/>
    <w:rsid w:val="00F15AF5"/>
    <w:rsid w:val="00F164A0"/>
    <w:rsid w:val="00F22F63"/>
    <w:rsid w:val="00F27678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77173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B7478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0300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30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F1DB-21C0-40D3-8768-27AD70BA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01</cp:revision>
  <cp:lastPrinted>2018-06-14T04:33:00Z</cp:lastPrinted>
  <dcterms:created xsi:type="dcterms:W3CDTF">2017-04-28T00:00:00Z</dcterms:created>
  <dcterms:modified xsi:type="dcterms:W3CDTF">2018-08-30T22:36:00Z</dcterms:modified>
</cp:coreProperties>
</file>